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 xml:space="preserve">от  </w:t>
      </w:r>
      <w:r w:rsidR="00C45CE4">
        <w:t>14.04.2014 № 11</w:t>
      </w:r>
      <w:r w:rsidR="0032438A" w:rsidRPr="0032438A">
        <w:t xml:space="preserve">9-р </w:t>
      </w:r>
      <w:r w:rsidRPr="0032438A">
        <w:rPr>
          <w:rFonts w:eastAsia="Calibri"/>
          <w:bCs/>
        </w:rPr>
        <w:t>«</w:t>
      </w:r>
      <w:r w:rsidRPr="00CD7767">
        <w:rPr>
          <w:rFonts w:eastAsia="Calibri"/>
          <w:bCs/>
        </w:rPr>
        <w:t>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="00CC6F62">
        <w:rPr>
          <w:rFonts w:eastAsia="Calibri"/>
          <w:bCs/>
        </w:rPr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E2711B" w:rsidTr="002453B5">
        <w:tc>
          <w:tcPr>
            <w:tcW w:w="668" w:type="dxa"/>
            <w:tcBorders>
              <w:right w:val="single" w:sz="4" w:space="0" w:color="auto"/>
            </w:tcBorders>
          </w:tcPr>
          <w:p w:rsidR="00E2711B" w:rsidRPr="00636805" w:rsidRDefault="00E2711B" w:rsidP="002E4817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E2711B" w:rsidRPr="00636805" w:rsidRDefault="000E1D5A" w:rsidP="002E48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35а</w:t>
            </w:r>
          </w:p>
        </w:tc>
        <w:tc>
          <w:tcPr>
            <w:tcW w:w="1541" w:type="dxa"/>
          </w:tcPr>
          <w:p w:rsidR="00E2711B" w:rsidRPr="00182DE5" w:rsidRDefault="00E2711B" w:rsidP="00E27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2711B" w:rsidRPr="00182DE5" w:rsidRDefault="00E2711B" w:rsidP="007E7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2711B" w:rsidRPr="00182DE5" w:rsidRDefault="000E1D5A" w:rsidP="007E73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E2711B" w:rsidRPr="00182DE5" w:rsidRDefault="000E1D5A" w:rsidP="007E73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E2711B" w:rsidRPr="00182DE5" w:rsidRDefault="000E1D5A" w:rsidP="007E73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Pr="00636805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Pr="00E2711B" w:rsidRDefault="000E1D5A" w:rsidP="00E2711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3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а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г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до перес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>чения с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рупской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23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19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15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11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7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 xml:space="preserve">, напротив дома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обо</w:t>
            </w:r>
            <w:r w:rsidRPr="00182DE5">
              <w:rPr>
                <w:color w:val="000000"/>
                <w:sz w:val="22"/>
                <w:szCs w:val="22"/>
              </w:rPr>
              <w:t>д</w:t>
            </w:r>
            <w:r w:rsidRPr="00182DE5">
              <w:rPr>
                <w:color w:val="000000"/>
                <w:sz w:val="22"/>
                <w:szCs w:val="22"/>
              </w:rPr>
              <w:t>ному, 50</w:t>
            </w:r>
          </w:p>
        </w:tc>
        <w:tc>
          <w:tcPr>
            <w:tcW w:w="1541" w:type="dxa"/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Pr="00182DE5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 xml:space="preserve">ысотная, напротив здания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обо</w:t>
            </w:r>
            <w:r w:rsidRPr="00182DE5">
              <w:rPr>
                <w:color w:val="000000"/>
                <w:sz w:val="22"/>
                <w:szCs w:val="22"/>
              </w:rPr>
              <w:t>д</w:t>
            </w:r>
            <w:r w:rsidRPr="00182DE5">
              <w:rPr>
                <w:color w:val="000000"/>
                <w:sz w:val="22"/>
                <w:szCs w:val="22"/>
              </w:rPr>
              <w:t>ному, 48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750E59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0E1D5A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1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750E59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750E59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2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750E59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65 метров от здания по ул. Высо</w:t>
            </w:r>
            <w:r w:rsidRPr="00182DE5">
              <w:rPr>
                <w:color w:val="000000"/>
                <w:sz w:val="22"/>
                <w:szCs w:val="22"/>
              </w:rPr>
              <w:t>т</w:t>
            </w:r>
            <w:r w:rsidRPr="00182DE5">
              <w:rPr>
                <w:color w:val="000000"/>
                <w:sz w:val="22"/>
                <w:szCs w:val="22"/>
              </w:rPr>
              <w:t>ной, 4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до перес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 xml:space="preserve">чения с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рбышева</w:t>
            </w:r>
            <w:proofErr w:type="spellEnd"/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D262B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. Высотная, 2-я конс</w:t>
            </w:r>
            <w:r w:rsidRPr="00182DE5">
              <w:rPr>
                <w:color w:val="000000"/>
                <w:sz w:val="22"/>
                <w:szCs w:val="22"/>
              </w:rPr>
              <w:t>т</w:t>
            </w:r>
            <w:r w:rsidRPr="00182DE5">
              <w:rPr>
                <w:color w:val="000000"/>
                <w:sz w:val="22"/>
                <w:szCs w:val="22"/>
              </w:rPr>
              <w:t>рукция на разделител</w:t>
            </w:r>
            <w:r w:rsidRPr="00182DE5">
              <w:rPr>
                <w:color w:val="000000"/>
                <w:sz w:val="22"/>
                <w:szCs w:val="22"/>
              </w:rPr>
              <w:t>ь</w:t>
            </w:r>
            <w:r w:rsidRPr="00182DE5">
              <w:rPr>
                <w:color w:val="000000"/>
                <w:sz w:val="22"/>
                <w:szCs w:val="22"/>
              </w:rPr>
              <w:t xml:space="preserve">ном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реугольнике-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ой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–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</w:t>
            </w:r>
            <w:r w:rsidRPr="00182DE5">
              <w:rPr>
                <w:color w:val="000000"/>
                <w:sz w:val="22"/>
                <w:szCs w:val="22"/>
              </w:rPr>
              <w:t>р</w:t>
            </w:r>
            <w:r w:rsidRPr="00182DE5">
              <w:rPr>
                <w:color w:val="000000"/>
                <w:sz w:val="22"/>
                <w:szCs w:val="22"/>
              </w:rPr>
              <w:t>бышева</w:t>
            </w:r>
            <w:proofErr w:type="spellEnd"/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6, 2-я ко</w:t>
            </w:r>
            <w:r w:rsidRPr="00182DE5">
              <w:rPr>
                <w:color w:val="000000"/>
                <w:sz w:val="22"/>
                <w:szCs w:val="22"/>
              </w:rPr>
              <w:t>н</w:t>
            </w:r>
            <w:r w:rsidRPr="00182DE5">
              <w:rPr>
                <w:color w:val="000000"/>
                <w:sz w:val="22"/>
                <w:szCs w:val="22"/>
              </w:rPr>
              <w:t>струкция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5, на 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оположной стороне </w:t>
            </w:r>
            <w:r w:rsidRPr="00182DE5">
              <w:rPr>
                <w:color w:val="000000"/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lastRenderedPageBreak/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182DE5" w:rsidRDefault="000E1D5A" w:rsidP="002D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2E4817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6/2, 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5A1793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5A1793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0E1D5A" w:rsidP="000E1D5A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</w:t>
            </w:r>
            <w:r w:rsidRPr="00182DE5">
              <w:rPr>
                <w:color w:val="000000"/>
                <w:sz w:val="22"/>
                <w:szCs w:val="22"/>
              </w:rPr>
              <w:t>а</w:t>
            </w:r>
            <w:r w:rsidRPr="00182DE5">
              <w:rPr>
                <w:color w:val="000000"/>
                <w:sz w:val="22"/>
                <w:szCs w:val="22"/>
              </w:rPr>
              <w:t>линина, напротив здания по ул. Попова, 4/1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,00</w:t>
            </w:r>
          </w:p>
        </w:tc>
        <w:tc>
          <w:tcPr>
            <w:tcW w:w="1319" w:type="dxa"/>
          </w:tcPr>
          <w:p w:rsidR="000E1D5A" w:rsidRPr="005A1793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3000,00</w:t>
            </w:r>
          </w:p>
        </w:tc>
        <w:tc>
          <w:tcPr>
            <w:tcW w:w="1416" w:type="dxa"/>
          </w:tcPr>
          <w:p w:rsidR="000E1D5A" w:rsidRPr="005A1793" w:rsidRDefault="000E1D5A" w:rsidP="002D262B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15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пересеч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ние с ул. 2-й Хабаро</w:t>
            </w:r>
            <w:r w:rsidRPr="00182DE5">
              <w:rPr>
                <w:sz w:val="22"/>
                <w:szCs w:val="22"/>
              </w:rPr>
              <w:t>в</w:t>
            </w:r>
            <w:r w:rsidRPr="00182DE5">
              <w:rPr>
                <w:sz w:val="22"/>
                <w:szCs w:val="22"/>
              </w:rPr>
              <w:t>ской, 2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5A1793" w:rsidRDefault="000E1D5A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E1D5A" w:rsidRPr="005A1793" w:rsidRDefault="000E1D5A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0E1D5A" w:rsidRPr="005A1793" w:rsidRDefault="000E1D5A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40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Pr="00182DE5" w:rsidRDefault="000E1D5A" w:rsidP="002D262B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пересеч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ние с пр. Свободным, 48.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5A1793" w:rsidRDefault="000E1D5A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80000,00</w:t>
            </w:r>
          </w:p>
        </w:tc>
        <w:tc>
          <w:tcPr>
            <w:tcW w:w="1319" w:type="dxa"/>
          </w:tcPr>
          <w:p w:rsidR="000E1D5A" w:rsidRPr="005A1793" w:rsidRDefault="000E1D5A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8000,00</w:t>
            </w:r>
          </w:p>
        </w:tc>
        <w:tc>
          <w:tcPr>
            <w:tcW w:w="1416" w:type="dxa"/>
          </w:tcPr>
          <w:p w:rsidR="000E1D5A" w:rsidRPr="005A1793" w:rsidRDefault="000E1D5A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40000,00</w:t>
            </w:r>
          </w:p>
        </w:tc>
      </w:tr>
      <w:tr w:rsidR="000E1D5A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0E1D5A" w:rsidRDefault="000E1D5A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E1D5A" w:rsidRDefault="005C2D27" w:rsidP="002E4817">
            <w:pPr>
              <w:rPr>
                <w:color w:val="000000"/>
                <w:sz w:val="22"/>
                <w:szCs w:val="22"/>
              </w:rPr>
            </w:pPr>
            <w:r w:rsidRPr="00D00AC2">
              <w:rPr>
                <w:color w:val="000000"/>
              </w:rPr>
              <w:t>ул</w:t>
            </w:r>
            <w:proofErr w:type="gramStart"/>
            <w:r w:rsidRPr="00D00AC2">
              <w:rPr>
                <w:color w:val="000000"/>
              </w:rPr>
              <w:t>.В</w:t>
            </w:r>
            <w:proofErr w:type="gramEnd"/>
            <w:r w:rsidRPr="00D00AC2">
              <w:rPr>
                <w:color w:val="000000"/>
              </w:rPr>
              <w:t>ысотная, 4, ост</w:t>
            </w:r>
            <w:r w:rsidRPr="00D00AC2">
              <w:rPr>
                <w:color w:val="000000"/>
              </w:rPr>
              <w:t>а</w:t>
            </w:r>
            <w:r w:rsidRPr="00D00AC2">
              <w:rPr>
                <w:color w:val="000000"/>
              </w:rPr>
              <w:t>новка общественного транспорта «Почта (ул.Высотная)»</w:t>
            </w:r>
          </w:p>
        </w:tc>
        <w:tc>
          <w:tcPr>
            <w:tcW w:w="1541" w:type="dxa"/>
          </w:tcPr>
          <w:p w:rsidR="000E1D5A" w:rsidRPr="000E1D5A" w:rsidRDefault="000E1D5A" w:rsidP="000E1D5A">
            <w:pPr>
              <w:jc w:val="center"/>
              <w:rPr>
                <w:sz w:val="22"/>
                <w:szCs w:val="22"/>
              </w:rPr>
            </w:pPr>
            <w:r w:rsidRPr="00F6443E">
              <w:rPr>
                <w:sz w:val="22"/>
                <w:szCs w:val="22"/>
              </w:rPr>
              <w:t>28.07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E1D5A" w:rsidRDefault="005C2D27" w:rsidP="00780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D5A" w:rsidRPr="005A1793" w:rsidRDefault="005C2D27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1319" w:type="dxa"/>
          </w:tcPr>
          <w:p w:rsidR="000E1D5A" w:rsidRPr="005A1793" w:rsidRDefault="005C2D27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6000,00</w:t>
            </w:r>
          </w:p>
        </w:tc>
        <w:tc>
          <w:tcPr>
            <w:tcW w:w="1416" w:type="dxa"/>
          </w:tcPr>
          <w:p w:rsidR="000E1D5A" w:rsidRPr="005A1793" w:rsidRDefault="005C2D27" w:rsidP="005A1793">
            <w:pPr>
              <w:jc w:val="both"/>
              <w:rPr>
                <w:bCs/>
                <w:sz w:val="22"/>
                <w:szCs w:val="22"/>
              </w:rPr>
            </w:pPr>
            <w:r w:rsidRPr="005A1793">
              <w:rPr>
                <w:bCs/>
                <w:sz w:val="22"/>
                <w:szCs w:val="22"/>
              </w:rPr>
              <w:t>30000,00</w:t>
            </w:r>
          </w:p>
        </w:tc>
      </w:tr>
    </w:tbl>
    <w:p w:rsidR="00D962CF" w:rsidRPr="003940B8" w:rsidRDefault="00D962CF" w:rsidP="00D962CF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D962CF" w:rsidRDefault="00D962CF" w:rsidP="00D962CF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D962CF" w:rsidRDefault="00D962CF" w:rsidP="00D962C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D962CF" w:rsidRDefault="00D962CF" w:rsidP="00D962CF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D962CF" w:rsidRPr="002962C4" w:rsidRDefault="00D962CF" w:rsidP="00D962CF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  <w:r w:rsidRPr="002962C4">
        <w:rPr>
          <w:szCs w:val="28"/>
        </w:rPr>
        <w:t>«Обесп</w:t>
      </w:r>
      <w:r w:rsidRPr="002962C4">
        <w:rPr>
          <w:szCs w:val="28"/>
        </w:rPr>
        <w:t>е</w:t>
      </w:r>
      <w:r w:rsidRPr="002962C4">
        <w:rPr>
          <w:szCs w:val="28"/>
        </w:rPr>
        <w:t>чение заявки (задаток) на участие в аукционе в целях заключения договора на установку и эк</w:t>
      </w:r>
      <w:r w:rsidRPr="002962C4">
        <w:rPr>
          <w:szCs w:val="28"/>
        </w:rPr>
        <w:t>с</w:t>
      </w:r>
      <w:r w:rsidRPr="002962C4">
        <w:rPr>
          <w:szCs w:val="28"/>
        </w:rPr>
        <w:t>плуатацию рекламной конструкции на рекламном месте по адресу:</w:t>
      </w:r>
      <w:r w:rsidRPr="00D95488">
        <w:t xml:space="preserve"> </w:t>
      </w:r>
      <w:proofErr w:type="gramStart"/>
      <w:r w:rsidRPr="002962C4">
        <w:rPr>
          <w:bCs/>
        </w:rPr>
        <w:t>г</w:t>
      </w:r>
      <w:proofErr w:type="gramEnd"/>
      <w:r w:rsidRPr="002962C4">
        <w:rPr>
          <w:bCs/>
        </w:rPr>
        <w:t>. Красноярск, ____________»</w:t>
      </w:r>
      <w:r>
        <w:t>.</w:t>
      </w:r>
    </w:p>
    <w:p w:rsidR="00D962CF" w:rsidRPr="000C48A4" w:rsidRDefault="00D962CF" w:rsidP="00D962CF">
      <w:pPr>
        <w:ind w:firstLine="540"/>
        <w:jc w:val="both"/>
      </w:pPr>
      <w:r w:rsidRPr="00685D1F">
        <w:rPr>
          <w:rFonts w:eastAsia="Calibri"/>
          <w:b/>
          <w:lang w:eastAsia="en-US"/>
        </w:rPr>
        <w:t xml:space="preserve">6. Документация об аукционах </w:t>
      </w:r>
      <w:r w:rsidRPr="00685D1F">
        <w:rPr>
          <w:rFonts w:eastAsia="Calibri"/>
          <w:lang w:eastAsia="en-US"/>
        </w:rPr>
        <w:t>предоставляется</w:t>
      </w:r>
      <w:r w:rsidRPr="00685D1F">
        <w:rPr>
          <w:rFonts w:eastAsia="Calibri"/>
          <w:b/>
          <w:lang w:eastAsia="en-US"/>
        </w:rPr>
        <w:t xml:space="preserve"> </w:t>
      </w:r>
      <w:r w:rsidRPr="00685D1F">
        <w:rPr>
          <w:spacing w:val="-4"/>
        </w:rPr>
        <w:t>без взимания платы</w:t>
      </w:r>
      <w:r w:rsidRPr="00685D1F">
        <w:rPr>
          <w:rFonts w:eastAsia="Calibri"/>
          <w:lang w:eastAsia="en-US"/>
        </w:rPr>
        <w:t xml:space="preserve"> любому заинтересова</w:t>
      </w:r>
      <w:r w:rsidRPr="00685D1F">
        <w:rPr>
          <w:rFonts w:eastAsia="Calibri"/>
          <w:lang w:eastAsia="en-US"/>
        </w:rPr>
        <w:t>н</w:t>
      </w:r>
      <w:r w:rsidRPr="00685D1F">
        <w:rPr>
          <w:rFonts w:eastAsia="Calibri"/>
          <w:lang w:eastAsia="en-US"/>
        </w:rPr>
        <w:t>ному лицу</w:t>
      </w:r>
      <w:r w:rsidRPr="00685D1F">
        <w:rPr>
          <w:rFonts w:eastAsia="Calibri"/>
          <w:b/>
          <w:lang w:eastAsia="en-US"/>
        </w:rPr>
        <w:t xml:space="preserve"> </w:t>
      </w:r>
      <w:r w:rsidRPr="00685D1F">
        <w:rPr>
          <w:rFonts w:eastAsia="Calibri"/>
          <w:lang w:eastAsia="en-US"/>
        </w:rPr>
        <w:t xml:space="preserve">со дня опубликования извещения </w:t>
      </w:r>
      <w:r w:rsidRPr="000C48A4">
        <w:t xml:space="preserve">по </w:t>
      </w:r>
      <w:r w:rsidR="00DD1DC4">
        <w:t>18.07</w:t>
      </w:r>
      <w:r w:rsidRPr="000C48A4">
        <w:t>.2014 года, время выдачи с 09.00 час</w:t>
      </w:r>
      <w:proofErr w:type="gramStart"/>
      <w:r w:rsidRPr="000C48A4">
        <w:t>.</w:t>
      </w:r>
      <w:proofErr w:type="gramEnd"/>
      <w:r w:rsidRPr="000C48A4">
        <w:t xml:space="preserve"> </w:t>
      </w:r>
      <w:proofErr w:type="gramStart"/>
      <w:r w:rsidRPr="000C48A4">
        <w:t>д</w:t>
      </w:r>
      <w:proofErr w:type="gramEnd"/>
      <w:r w:rsidRPr="000C48A4">
        <w:t>о 18.00 час. (местного времени +</w:t>
      </w:r>
      <w:r w:rsidR="00853291">
        <w:t xml:space="preserve"> 04:00 к московскому времени), </w:t>
      </w:r>
      <w:r w:rsidRPr="000C48A4">
        <w:t>(перерыв с 13.00 час. до 14.00 час.) по а</w:t>
      </w:r>
      <w:r w:rsidRPr="000C48A4">
        <w:t>д</w:t>
      </w:r>
      <w:r w:rsidRPr="000C48A4">
        <w:t>ресу: г. Крас</w:t>
      </w:r>
      <w:r>
        <w:t xml:space="preserve">ноярск, </w:t>
      </w:r>
      <w:r w:rsidR="00DD1DC4">
        <w:t xml:space="preserve">пр. Мира, 63, </w:t>
      </w:r>
      <w:proofErr w:type="spellStart"/>
      <w:r w:rsidR="00DD1DC4">
        <w:t>каб</w:t>
      </w:r>
      <w:proofErr w:type="spellEnd"/>
      <w:r w:rsidR="00DD1DC4">
        <w:t>. 510</w:t>
      </w:r>
      <w:r w:rsidRPr="000C48A4">
        <w:t>, кроме выходных и празднич</w:t>
      </w:r>
      <w:r>
        <w:t>ных дней</w:t>
      </w:r>
      <w:r w:rsidRPr="000C48A4">
        <w:t>.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D962CF" w:rsidRPr="003940B8" w:rsidRDefault="00D962CF" w:rsidP="00D962CF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D962CF" w:rsidRPr="00330697" w:rsidRDefault="00D962CF" w:rsidP="00D962CF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DD1DC4">
        <w:t>25</w:t>
      </w:r>
      <w:r w:rsidRPr="000C48A4">
        <w:t>.</w:t>
      </w:r>
      <w:r>
        <w:t>06</w:t>
      </w:r>
      <w:r w:rsidRPr="000C48A4">
        <w:t>.2014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D962CF" w:rsidRPr="004C4E20" w:rsidRDefault="00D962CF" w:rsidP="00D962CF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</w:t>
      </w:r>
      <w:r w:rsidRPr="004C4E20">
        <w:t xml:space="preserve">: </w:t>
      </w:r>
      <w:r w:rsidR="00DD1DC4">
        <w:t>21.07</w:t>
      </w:r>
      <w:r w:rsidRPr="004C4E20">
        <w:t>.2014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D962CF" w:rsidRDefault="00D962CF" w:rsidP="00D962CF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</w:t>
      </w:r>
      <w:r w:rsidR="00DD1DC4">
        <w:t>ассмотрение заявок начинается 21.07</w:t>
      </w:r>
      <w:r w:rsidRPr="004C4E20">
        <w:t>.2014 года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 w:rsidR="00DD1DC4">
        <w:t xml:space="preserve">пр. Мира, 63, </w:t>
      </w:r>
      <w:proofErr w:type="spellStart"/>
      <w:r w:rsidR="00DD1DC4">
        <w:t>каб</w:t>
      </w:r>
      <w:proofErr w:type="spellEnd"/>
      <w:r w:rsidR="00DD1DC4">
        <w:t>. 510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D962CF" w:rsidRPr="00330697" w:rsidRDefault="00D962CF" w:rsidP="00D962CF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D962CF" w:rsidRPr="007436FB" w:rsidRDefault="00D962CF" w:rsidP="00D962CF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D962CF" w:rsidRPr="0060449C" w:rsidRDefault="00D962CF" w:rsidP="00D962CF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D962CF" w:rsidRPr="00724C25" w:rsidRDefault="00D962CF" w:rsidP="00D962C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D962CF" w:rsidRPr="006C61A1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D962CF" w:rsidRPr="004C4E20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архитектуры администрации города Красноярска.</w:t>
      </w:r>
    </w:p>
    <w:p w:rsidR="00D962CF" w:rsidRPr="004C4E20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, г. Красноярск, ул. Карла Маркса, 95 Телефон: (8-391) 226-19-13.</w:t>
      </w:r>
    </w:p>
    <w:p w:rsidR="00D962CF" w:rsidRPr="00E74774" w:rsidRDefault="00D962CF" w:rsidP="00D962CF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D962CF" w:rsidRPr="0060449C" w:rsidRDefault="00D962CF" w:rsidP="00D962C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962CF" w:rsidRPr="0060449C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962CF" w:rsidRDefault="00D962CF" w:rsidP="00D962CF">
      <w:pPr>
        <w:autoSpaceDE w:val="0"/>
        <w:autoSpaceDN w:val="0"/>
        <w:adjustRightInd w:val="0"/>
        <w:jc w:val="both"/>
      </w:pPr>
    </w:p>
    <w:p w:rsidR="00D962CF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72CB">
        <w:rPr>
          <w:rFonts w:eastAsia="Calibri"/>
          <w:lang w:eastAsia="en-US"/>
        </w:rPr>
        <w:t xml:space="preserve">Заместитель руководителя </w:t>
      </w:r>
    </w:p>
    <w:p w:rsidR="00D962CF" w:rsidRPr="009572CB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я </w:t>
      </w:r>
      <w:r w:rsidRPr="009572CB">
        <w:rPr>
          <w:rFonts w:eastAsia="Calibri"/>
          <w:lang w:eastAsia="en-US"/>
        </w:rPr>
        <w:t>архитектуры</w:t>
      </w:r>
    </w:p>
    <w:p w:rsidR="00D962CF" w:rsidRPr="009572CB" w:rsidRDefault="00D962CF" w:rsidP="00D962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72CB">
        <w:rPr>
          <w:rFonts w:eastAsia="Calibri"/>
          <w:lang w:eastAsia="en-US"/>
        </w:rPr>
        <w:t xml:space="preserve">администрации города Красноярска                                                         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А.Н. Аксютенко</w:t>
      </w:r>
    </w:p>
    <w:p w:rsidR="00DC3E6E" w:rsidRPr="00024858" w:rsidRDefault="00DC3E6E" w:rsidP="00D962CF">
      <w:pPr>
        <w:ind w:firstLine="54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10" w:rsidRDefault="00151D10" w:rsidP="00982105">
      <w:r>
        <w:separator/>
      </w:r>
    </w:p>
  </w:endnote>
  <w:endnote w:type="continuationSeparator" w:id="0">
    <w:p w:rsidR="00151D10" w:rsidRDefault="00151D10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Default="00AE22DA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6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Pr="005E3F4B" w:rsidRDefault="00AE22DA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9936C4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A1793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10" w:rsidRDefault="00151D10" w:rsidP="00982105">
      <w:r>
        <w:separator/>
      </w:r>
    </w:p>
  </w:footnote>
  <w:footnote w:type="continuationSeparator" w:id="0">
    <w:p w:rsidR="00151D10" w:rsidRDefault="00151D10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27D58"/>
    <w:rsid w:val="00030117"/>
    <w:rsid w:val="0003318A"/>
    <w:rsid w:val="00033AD2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1940"/>
    <w:rsid w:val="0006326B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1D5A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1D10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5E0A"/>
    <w:rsid w:val="002F37A9"/>
    <w:rsid w:val="002F74ED"/>
    <w:rsid w:val="002F7F77"/>
    <w:rsid w:val="003009A5"/>
    <w:rsid w:val="00300D05"/>
    <w:rsid w:val="00304FF9"/>
    <w:rsid w:val="00306D99"/>
    <w:rsid w:val="00310F91"/>
    <w:rsid w:val="00311BF5"/>
    <w:rsid w:val="00314305"/>
    <w:rsid w:val="00315E06"/>
    <w:rsid w:val="00322CD0"/>
    <w:rsid w:val="0032438A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04AD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48AA"/>
    <w:rsid w:val="004E2166"/>
    <w:rsid w:val="004E76C9"/>
    <w:rsid w:val="004F039F"/>
    <w:rsid w:val="004F1092"/>
    <w:rsid w:val="004F2170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3DB0"/>
    <w:rsid w:val="005961A6"/>
    <w:rsid w:val="005A1793"/>
    <w:rsid w:val="005A3B58"/>
    <w:rsid w:val="005B28AE"/>
    <w:rsid w:val="005C2D27"/>
    <w:rsid w:val="005C385C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601EDF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6805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440FD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293"/>
    <w:rsid w:val="00776327"/>
    <w:rsid w:val="007763DE"/>
    <w:rsid w:val="00782432"/>
    <w:rsid w:val="00782D30"/>
    <w:rsid w:val="0079217B"/>
    <w:rsid w:val="00792E0B"/>
    <w:rsid w:val="0079324C"/>
    <w:rsid w:val="007A1398"/>
    <w:rsid w:val="007A6BF6"/>
    <w:rsid w:val="007B1722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3913"/>
    <w:rsid w:val="00807E87"/>
    <w:rsid w:val="008130C7"/>
    <w:rsid w:val="008135B3"/>
    <w:rsid w:val="00814EB9"/>
    <w:rsid w:val="008168D2"/>
    <w:rsid w:val="00817A0F"/>
    <w:rsid w:val="00820C2A"/>
    <w:rsid w:val="00821E1A"/>
    <w:rsid w:val="00821E4A"/>
    <w:rsid w:val="008312B5"/>
    <w:rsid w:val="008355A7"/>
    <w:rsid w:val="0083589B"/>
    <w:rsid w:val="008438B7"/>
    <w:rsid w:val="008454E1"/>
    <w:rsid w:val="00845CA1"/>
    <w:rsid w:val="00847B37"/>
    <w:rsid w:val="00853291"/>
    <w:rsid w:val="008703F9"/>
    <w:rsid w:val="0087464C"/>
    <w:rsid w:val="00876323"/>
    <w:rsid w:val="0087743E"/>
    <w:rsid w:val="008818D2"/>
    <w:rsid w:val="00892720"/>
    <w:rsid w:val="00893A0A"/>
    <w:rsid w:val="008A362B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5CD2"/>
    <w:rsid w:val="008E11FE"/>
    <w:rsid w:val="008E33BC"/>
    <w:rsid w:val="008E4491"/>
    <w:rsid w:val="008F2363"/>
    <w:rsid w:val="008F3853"/>
    <w:rsid w:val="008F58D1"/>
    <w:rsid w:val="008F5CB9"/>
    <w:rsid w:val="008F6793"/>
    <w:rsid w:val="00906867"/>
    <w:rsid w:val="00916E3D"/>
    <w:rsid w:val="009171AC"/>
    <w:rsid w:val="0092752F"/>
    <w:rsid w:val="00950E54"/>
    <w:rsid w:val="0096023A"/>
    <w:rsid w:val="0096226B"/>
    <w:rsid w:val="00970036"/>
    <w:rsid w:val="00982105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6D3A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433B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2DA"/>
    <w:rsid w:val="00AE23AE"/>
    <w:rsid w:val="00AE244A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5A11"/>
    <w:rsid w:val="00B47F91"/>
    <w:rsid w:val="00B5130F"/>
    <w:rsid w:val="00B546CC"/>
    <w:rsid w:val="00B54735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1865"/>
    <w:rsid w:val="00B853B4"/>
    <w:rsid w:val="00B8759B"/>
    <w:rsid w:val="00BA08F3"/>
    <w:rsid w:val="00BA1939"/>
    <w:rsid w:val="00BA26EE"/>
    <w:rsid w:val="00BA319A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5CE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CF67B6"/>
    <w:rsid w:val="00D032DA"/>
    <w:rsid w:val="00D04605"/>
    <w:rsid w:val="00D05DFE"/>
    <w:rsid w:val="00D12F00"/>
    <w:rsid w:val="00D17618"/>
    <w:rsid w:val="00D23A79"/>
    <w:rsid w:val="00D25ADE"/>
    <w:rsid w:val="00D3461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962CF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1DC4"/>
    <w:rsid w:val="00DD20CF"/>
    <w:rsid w:val="00DD46DB"/>
    <w:rsid w:val="00DD6914"/>
    <w:rsid w:val="00DE189F"/>
    <w:rsid w:val="00DE2681"/>
    <w:rsid w:val="00DE3F74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2711B"/>
    <w:rsid w:val="00E32E21"/>
    <w:rsid w:val="00E32F44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2AF0"/>
    <w:rsid w:val="00F24F7C"/>
    <w:rsid w:val="00F2770B"/>
    <w:rsid w:val="00F426AD"/>
    <w:rsid w:val="00F44130"/>
    <w:rsid w:val="00F44E4D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523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eMlYqzcJxBh/kzw27j9IWL4OdM/tpZG1lagBMy+Bdk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HTIRWsHKAkZZwfug3cer4gXdB0RZM4HmRzLg3rPZpGeYDAYhX1M5i2ZJKjgc4ItLIcw6A4So
    jC3C0DEAcAwHK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a89h2nLjhjVwQkOPB0xMbcjtrdE=</DigestValue>
      </Reference>
      <Reference URI="/word/endnotes.xml?ContentType=application/vnd.openxmlformats-officedocument.wordprocessingml.endnotes+xml">
        <DigestMethod Algorithm="http://www.w3.org/2000/09/xmldsig#sha1"/>
        <DigestValue>FsPped9CfgbKlQHdzwxJnInAPdw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RulHkeQB2K2D5UVrYd9ozsD+SDQ=</DigestValue>
      </Reference>
      <Reference URI="/word/footer2.xml?ContentType=application/vnd.openxmlformats-officedocument.wordprocessingml.footer+xml">
        <DigestMethod Algorithm="http://www.w3.org/2000/09/xmldsig#sha1"/>
        <DigestValue>V84bHbAy+4d5EVEyAbBA1FddZR8=</DigestValue>
      </Reference>
      <Reference URI="/word/footnotes.xml?ContentType=application/vnd.openxmlformats-officedocument.wordprocessingml.footnotes+xml">
        <DigestMethod Algorithm="http://www.w3.org/2000/09/xmldsig#sha1"/>
        <DigestValue>zl0fYWEirs0IPruvbWlzlTyMEco=</DigestValue>
      </Reference>
      <Reference URI="/word/numbering.xml?ContentType=application/vnd.openxmlformats-officedocument.wordprocessingml.numbering+xml">
        <DigestMethod Algorithm="http://www.w3.org/2000/09/xmldsig#sha1"/>
        <DigestValue>xyrdJeox/14D5BdGhqlbLPbdNR4=</DigestValue>
      </Reference>
      <Reference URI="/word/settings.xml?ContentType=application/vnd.openxmlformats-officedocument.wordprocessingml.settings+xml">
        <DigestMethod Algorithm="http://www.w3.org/2000/09/xmldsig#sha1"/>
        <DigestValue>OcfNPA5qUKP+XKfM7/kN7EaJfQo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qp0Ctyj+izWWNNYfB45qmfvclQ=</DigestValue>
      </Reference>
    </Manifest>
    <SignatureProperties>
      <SignatureProperty Id="idSignatureTime" Target="#idPackageSignature">
        <mdssi:SignatureTime>
          <mdssi:Format>YYYY-MM-DDThh:mm:ssTZD</mdssi:Format>
          <mdssi:Value>2014-06-23T07:0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12A17C72-8E74-43A4-A934-124FD23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Burina</cp:lastModifiedBy>
  <cp:revision>23</cp:revision>
  <cp:lastPrinted>2014-04-23T04:02:00Z</cp:lastPrinted>
  <dcterms:created xsi:type="dcterms:W3CDTF">2014-04-10T04:15:00Z</dcterms:created>
  <dcterms:modified xsi:type="dcterms:W3CDTF">2014-06-20T01:41:00Z</dcterms:modified>
</cp:coreProperties>
</file>